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283AA6" w14:paraId="399AD6B8" w14:textId="77777777">
      <w:pPr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2C4FD2" w:rsidP="00774246" w14:paraId="0972945B" w14:textId="7F26168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p w:rsidR="00774246" w:rsidP="00774246" w14:paraId="733A29C7" w14:textId="5714D42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774246" w:rsidP="00774246" w14:paraId="551BA67F" w14:textId="7BECB4D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636205" w:rsidRPr="009D5F1E" w:rsidP="00774246" w14:paraId="42E2031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3128AB" w:rsidRPr="003128AB" w:rsidP="003128AB" w14:paraId="08143BC8" w14:textId="0B07D7E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 </w:t>
      </w:r>
      <w:r w:rsidRPr="003128A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Indico ao Exmo. </w:t>
      </w:r>
      <w:r w:rsidRPr="003128A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Sr</w:t>
      </w:r>
      <w:r w:rsidRPr="003128A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a pavimentação (Operação tapa-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b</w:t>
      </w:r>
      <w:r w:rsidRPr="003128A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uraco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e recapeamento</w:t>
      </w:r>
      <w:r w:rsidRPr="003128A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) na</w:t>
      </w:r>
      <w:r w:rsidRPr="003128A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Rua da </w:t>
      </w:r>
      <w:r w:rsidR="00D15965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Alegria</w:t>
      </w:r>
      <w:r w:rsidRPr="003128A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em toda a sua extensão </w:t>
      </w:r>
      <w:r w:rsidRPr="003128A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no Bairro Jardim </w:t>
      </w:r>
      <w:r w:rsidRPr="003128A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Picerno</w:t>
      </w:r>
      <w:r w:rsidRPr="003128A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II.</w:t>
      </w:r>
    </w:p>
    <w:p w:rsidR="003128AB" w:rsidP="003128AB" w14:paraId="0B462CD2" w14:textId="08C2512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3128AB" w:rsidRPr="003128AB" w:rsidP="003128AB" w14:paraId="21B081B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3128AB" w:rsidRPr="003128AB" w:rsidP="003128AB" w14:paraId="1E321A8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  <w:r w:rsidRPr="003128A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    </w:t>
      </w:r>
      <w:r w:rsidRPr="003128A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A Indicação se faz necessária, devido ao fato de os buracos atrapalham o fluxo normal do trânsito e ser linha de ônibus nessa rua, podendo acarretar em acidentes.</w:t>
      </w:r>
    </w:p>
    <w:p w:rsidR="00636205" w:rsidRPr="00636205" w:rsidP="00636205" w14:paraId="3CFBFFF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8D67E6" w:rsidRPr="00636205" w:rsidP="00636205" w14:paraId="31B71261" w14:textId="77930D3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774246" w:rsidRPr="00636205" w:rsidP="003022AD" w14:paraId="5F6FDF62" w14:textId="61D9A71D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774246" w:rsidP="003022AD" w14:paraId="75ECEEA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5867CA11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D52ADF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774246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5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20BFCD30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74246" w:rsidP="00B051F7" w14:paraId="792F6A33" w14:textId="2B0A167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74246" w:rsidP="00B051F7" w14:paraId="3D0CE1D2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499197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5858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1153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83AA6"/>
    <w:rsid w:val="00290919"/>
    <w:rsid w:val="002A1C8C"/>
    <w:rsid w:val="002C4E5C"/>
    <w:rsid w:val="002C4FD2"/>
    <w:rsid w:val="002C675B"/>
    <w:rsid w:val="002D173F"/>
    <w:rsid w:val="002E79F4"/>
    <w:rsid w:val="003022AD"/>
    <w:rsid w:val="003128AB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958E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25DD"/>
    <w:rsid w:val="00527A36"/>
    <w:rsid w:val="00563086"/>
    <w:rsid w:val="00570DF7"/>
    <w:rsid w:val="005E0E40"/>
    <w:rsid w:val="00601B0A"/>
    <w:rsid w:val="00607EE7"/>
    <w:rsid w:val="00613214"/>
    <w:rsid w:val="006155C7"/>
    <w:rsid w:val="00626437"/>
    <w:rsid w:val="00632FA0"/>
    <w:rsid w:val="00636205"/>
    <w:rsid w:val="00653BBE"/>
    <w:rsid w:val="006922FB"/>
    <w:rsid w:val="006C41A4"/>
    <w:rsid w:val="006C6FF1"/>
    <w:rsid w:val="006D1E9A"/>
    <w:rsid w:val="006D7B21"/>
    <w:rsid w:val="006E138E"/>
    <w:rsid w:val="006E5721"/>
    <w:rsid w:val="007066F0"/>
    <w:rsid w:val="00724E66"/>
    <w:rsid w:val="0077424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92DB9"/>
    <w:rsid w:val="009B5424"/>
    <w:rsid w:val="009C1286"/>
    <w:rsid w:val="009C12EE"/>
    <w:rsid w:val="009D5F1E"/>
    <w:rsid w:val="009F12B8"/>
    <w:rsid w:val="009F7501"/>
    <w:rsid w:val="00A06C78"/>
    <w:rsid w:val="00A06CF2"/>
    <w:rsid w:val="00A148EB"/>
    <w:rsid w:val="00A25154"/>
    <w:rsid w:val="00A42A1B"/>
    <w:rsid w:val="00A61DA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5223B"/>
    <w:rsid w:val="00B60BBB"/>
    <w:rsid w:val="00B82CF6"/>
    <w:rsid w:val="00B91D96"/>
    <w:rsid w:val="00BD485B"/>
    <w:rsid w:val="00BE0C96"/>
    <w:rsid w:val="00BE5FB5"/>
    <w:rsid w:val="00BF6D43"/>
    <w:rsid w:val="00C00C1E"/>
    <w:rsid w:val="00C26FBB"/>
    <w:rsid w:val="00C355A4"/>
    <w:rsid w:val="00C35998"/>
    <w:rsid w:val="00C36776"/>
    <w:rsid w:val="00C406E7"/>
    <w:rsid w:val="00C53457"/>
    <w:rsid w:val="00C93B08"/>
    <w:rsid w:val="00CB011D"/>
    <w:rsid w:val="00CB7D66"/>
    <w:rsid w:val="00CD6B58"/>
    <w:rsid w:val="00CF401E"/>
    <w:rsid w:val="00D15965"/>
    <w:rsid w:val="00D41582"/>
    <w:rsid w:val="00D52ADF"/>
    <w:rsid w:val="00D627E0"/>
    <w:rsid w:val="00DE5571"/>
    <w:rsid w:val="00DF5DF3"/>
    <w:rsid w:val="00E33C46"/>
    <w:rsid w:val="00ED44E9"/>
    <w:rsid w:val="00F058E6"/>
    <w:rsid w:val="00F15B58"/>
    <w:rsid w:val="00F206E6"/>
    <w:rsid w:val="00F20C27"/>
    <w:rsid w:val="00F26A7B"/>
    <w:rsid w:val="00F427E5"/>
    <w:rsid w:val="00F60AD1"/>
    <w:rsid w:val="00F950DE"/>
    <w:rsid w:val="00F96F35"/>
    <w:rsid w:val="00FA65F0"/>
    <w:rsid w:val="00FC110E"/>
    <w:rsid w:val="00FD35CA"/>
    <w:rsid w:val="00FE1F0E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25</cp:revision>
  <cp:lastPrinted>2021-05-18T12:28:00Z</cp:lastPrinted>
  <dcterms:created xsi:type="dcterms:W3CDTF">2021-05-03T13:59:00Z</dcterms:created>
  <dcterms:modified xsi:type="dcterms:W3CDTF">2021-11-25T13:21:00Z</dcterms:modified>
</cp:coreProperties>
</file>